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43" w:rsidRPr="00867078" w:rsidRDefault="00BD3DA9" w:rsidP="00EA2543">
      <w:pPr>
        <w:spacing w:after="0"/>
        <w:jc w:val="center"/>
        <w:rPr>
          <w:rFonts w:ascii="Tahoma" w:hAnsi="Tahoma" w:cs="Tahoma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-416560</wp:posOffset>
            </wp:positionV>
            <wp:extent cx="542925" cy="342900"/>
            <wp:effectExtent l="0" t="0" r="9525" b="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543" w:rsidRPr="00867078">
        <w:rPr>
          <w:rFonts w:ascii="Tahoma" w:hAnsi="Tahoma" w:cs="Tahoma"/>
          <w:b/>
          <w:bCs/>
          <w:lang w:val="en-US"/>
        </w:rPr>
        <w:t>CEN</w:t>
      </w:r>
      <w:bookmarkStart w:id="0" w:name="_GoBack"/>
      <w:bookmarkEnd w:id="0"/>
      <w:r w:rsidR="00EA2543" w:rsidRPr="00867078">
        <w:rPr>
          <w:rFonts w:ascii="Tahoma" w:hAnsi="Tahoma" w:cs="Tahoma"/>
          <w:b/>
          <w:bCs/>
          <w:lang w:val="en-US"/>
        </w:rPr>
        <w:t>TRAL POLLUTION CONTROL BOARD</w:t>
      </w:r>
    </w:p>
    <w:p w:rsidR="00EA2543" w:rsidRDefault="00EA2543" w:rsidP="00EA2543">
      <w:pPr>
        <w:spacing w:after="0"/>
        <w:jc w:val="center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71099D">
        <w:rPr>
          <w:rFonts w:ascii="Tahoma" w:hAnsi="Tahoma" w:cs="Tahoma"/>
          <w:sz w:val="20"/>
          <w:szCs w:val="20"/>
          <w:lang w:val="en-US"/>
        </w:rPr>
        <w:t>PariveshBhawan</w:t>
      </w:r>
      <w:proofErr w:type="spellEnd"/>
      <w:r w:rsidRPr="0071099D">
        <w:rPr>
          <w:rFonts w:ascii="Tahoma" w:hAnsi="Tahoma" w:cs="Tahoma"/>
          <w:sz w:val="20"/>
          <w:szCs w:val="20"/>
          <w:lang w:val="en-US"/>
        </w:rPr>
        <w:t>, East Arjun Nagar, Delhi 110032</w:t>
      </w:r>
    </w:p>
    <w:p w:rsidR="00EA2543" w:rsidRDefault="00EA2543" w:rsidP="00EA2543">
      <w:pPr>
        <w:spacing w:after="0"/>
        <w:jc w:val="center"/>
        <w:rPr>
          <w:rFonts w:ascii="Tahoma" w:hAnsi="Tahoma" w:cs="Tahoma"/>
          <w:sz w:val="20"/>
          <w:szCs w:val="20"/>
          <w:lang w:val="en-US"/>
        </w:rPr>
      </w:pPr>
    </w:p>
    <w:p w:rsidR="00EA2543" w:rsidRPr="00A72DB6" w:rsidRDefault="00EA2543" w:rsidP="00EA2543">
      <w:pPr>
        <w:spacing w:after="0"/>
        <w:jc w:val="center"/>
        <w:rPr>
          <w:rFonts w:ascii="Tahoma" w:hAnsi="Tahoma" w:cs="Tahoma"/>
          <w:b/>
          <w:bCs/>
          <w:lang w:val="en-US"/>
        </w:rPr>
      </w:pPr>
      <w:r w:rsidRPr="00A72DB6">
        <w:rPr>
          <w:rFonts w:ascii="Tahoma" w:hAnsi="Tahoma" w:cs="Tahoma"/>
          <w:b/>
          <w:bCs/>
          <w:lang w:val="en-US"/>
        </w:rPr>
        <w:t>Field Data Sheet for Ambient Gaseous Sampling (SO</w:t>
      </w:r>
      <w:r w:rsidRPr="00A72DB6">
        <w:rPr>
          <w:rFonts w:ascii="Tahoma" w:hAnsi="Tahoma" w:cs="Tahoma"/>
          <w:b/>
          <w:bCs/>
          <w:vertAlign w:val="subscript"/>
          <w:lang w:val="en-US"/>
        </w:rPr>
        <w:t>2</w:t>
      </w:r>
      <w:r w:rsidRPr="00A72DB6">
        <w:rPr>
          <w:rFonts w:ascii="Tahoma" w:hAnsi="Tahoma" w:cs="Tahoma"/>
          <w:b/>
          <w:bCs/>
          <w:lang w:val="en-US"/>
        </w:rPr>
        <w:t>/NO</w:t>
      </w:r>
      <w:r w:rsidRPr="00A72DB6">
        <w:rPr>
          <w:rFonts w:ascii="Tahoma" w:hAnsi="Tahoma" w:cs="Tahoma"/>
          <w:b/>
          <w:bCs/>
          <w:vertAlign w:val="subscript"/>
          <w:lang w:val="en-US"/>
        </w:rPr>
        <w:t>2</w:t>
      </w:r>
      <w:r w:rsidRPr="00A72DB6">
        <w:rPr>
          <w:rFonts w:ascii="Tahoma" w:hAnsi="Tahoma" w:cs="Tahoma"/>
          <w:b/>
          <w:bCs/>
          <w:lang w:val="en-US"/>
        </w:rPr>
        <w:t>)</w:t>
      </w:r>
    </w:p>
    <w:p w:rsidR="00EA2543" w:rsidRDefault="00EA2543" w:rsidP="00EA2543">
      <w:pPr>
        <w:spacing w:after="0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919"/>
        <w:gridCol w:w="922"/>
        <w:gridCol w:w="919"/>
        <w:gridCol w:w="922"/>
        <w:gridCol w:w="919"/>
        <w:gridCol w:w="922"/>
        <w:gridCol w:w="920"/>
        <w:gridCol w:w="921"/>
        <w:gridCol w:w="920"/>
        <w:gridCol w:w="921"/>
        <w:gridCol w:w="920"/>
        <w:gridCol w:w="922"/>
      </w:tblGrid>
      <w:tr w:rsidR="00EA2543" w:rsidTr="000D0E96">
        <w:tc>
          <w:tcPr>
            <w:tcW w:w="7099" w:type="dxa"/>
            <w:gridSpan w:val="5"/>
          </w:tcPr>
          <w:p w:rsidR="00EA2543" w:rsidRDefault="00EA2543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nitoring Location:</w:t>
            </w:r>
          </w:p>
        </w:tc>
        <w:tc>
          <w:tcPr>
            <w:tcW w:w="7461" w:type="dxa"/>
            <w:gridSpan w:val="8"/>
          </w:tcPr>
          <w:p w:rsidR="00EA2543" w:rsidRDefault="00EA2543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nitoring Date:</w:t>
            </w:r>
          </w:p>
        </w:tc>
      </w:tr>
      <w:tr w:rsidR="00EA2543" w:rsidTr="000D0E96">
        <w:tc>
          <w:tcPr>
            <w:tcW w:w="7099" w:type="dxa"/>
            <w:gridSpan w:val="5"/>
          </w:tcPr>
          <w:p w:rsidR="00EA2543" w:rsidRDefault="00EA2543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mpler ID No.:</w:t>
            </w:r>
          </w:p>
        </w:tc>
        <w:tc>
          <w:tcPr>
            <w:tcW w:w="7461" w:type="dxa"/>
            <w:gridSpan w:val="8"/>
          </w:tcPr>
          <w:p w:rsidR="00EA2543" w:rsidRDefault="00EA2543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AB0B12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hift No.</w:t>
            </w:r>
          </w:p>
        </w:tc>
        <w:tc>
          <w:tcPr>
            <w:tcW w:w="3730" w:type="dxa"/>
            <w:gridSpan w:val="4"/>
          </w:tcPr>
          <w:p w:rsidR="000D0E96" w:rsidRPr="00EA2543" w:rsidRDefault="000D0E96" w:rsidP="003C6AC4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A2543">
              <w:rPr>
                <w:rFonts w:ascii="Tahoma" w:hAnsi="Tahoma" w:cs="Tahoma"/>
                <w:b/>
                <w:bCs/>
                <w:lang w:val="en-US"/>
              </w:rPr>
              <w:t>I</w:t>
            </w:r>
          </w:p>
        </w:tc>
        <w:tc>
          <w:tcPr>
            <w:tcW w:w="3730" w:type="dxa"/>
            <w:gridSpan w:val="4"/>
          </w:tcPr>
          <w:p w:rsidR="000D0E96" w:rsidRPr="00EA2543" w:rsidRDefault="000D0E96" w:rsidP="003C6AC4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A2543">
              <w:rPr>
                <w:rFonts w:ascii="Tahoma" w:hAnsi="Tahoma" w:cs="Tahoma"/>
                <w:b/>
                <w:bCs/>
                <w:lang w:val="en-US"/>
              </w:rPr>
              <w:t>II</w:t>
            </w:r>
          </w:p>
        </w:tc>
        <w:tc>
          <w:tcPr>
            <w:tcW w:w="3731" w:type="dxa"/>
            <w:gridSpan w:val="4"/>
          </w:tcPr>
          <w:p w:rsidR="000D0E96" w:rsidRPr="00EA2543" w:rsidRDefault="000D0E96" w:rsidP="003C6AC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A2543">
              <w:rPr>
                <w:rFonts w:ascii="Tahoma" w:hAnsi="Tahoma" w:cs="Tahoma"/>
                <w:b/>
                <w:bCs/>
                <w:lang w:val="en-US"/>
              </w:rPr>
              <w:t>III</w:t>
            </w:r>
          </w:p>
        </w:tc>
      </w:tr>
      <w:tr w:rsidR="000D0E96" w:rsidTr="0052406F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nitoring Period</w:t>
            </w: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0D0E96" w:rsidRDefault="000D0E96" w:rsidP="003C6AC4">
            <w:pPr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0D0E96" w:rsidTr="0052406F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ime </w:t>
            </w:r>
            <w:proofErr w:type="spellStart"/>
            <w:r>
              <w:rPr>
                <w:rFonts w:ascii="Tahoma" w:hAnsi="Tahoma" w:cs="Tahoma"/>
                <w:lang w:val="en-US"/>
              </w:rPr>
              <w:t>Totalis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ading (Initial)</w:t>
            </w: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52406F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ime </w:t>
            </w:r>
            <w:proofErr w:type="spellStart"/>
            <w:r>
              <w:rPr>
                <w:rFonts w:ascii="Tahoma" w:hAnsi="Tahoma" w:cs="Tahoma"/>
                <w:lang w:val="en-US"/>
              </w:rPr>
              <w:t>Totalis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ading (Final)</w:t>
            </w: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B6497C">
        <w:tc>
          <w:tcPr>
            <w:tcW w:w="3369" w:type="dxa"/>
          </w:tcPr>
          <w:p w:rsidR="000D0E96" w:rsidRDefault="000D0E96" w:rsidP="000D0E9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arameter</w:t>
            </w:r>
          </w:p>
        </w:tc>
        <w:tc>
          <w:tcPr>
            <w:tcW w:w="932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2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2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2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2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</w:tcPr>
          <w:p w:rsidR="000D0E96" w:rsidRPr="00EA2543" w:rsidRDefault="000D0E96" w:rsidP="000D0E9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</w:t>
            </w:r>
            <w:r w:rsidRPr="000D0E96">
              <w:rPr>
                <w:rFonts w:ascii="Tahoma" w:hAnsi="Tahoma" w:cs="Tahoma"/>
                <w:b/>
                <w:bCs/>
                <w:vertAlign w:val="subscript"/>
                <w:lang w:val="en-US"/>
              </w:rPr>
              <w:t>2</w:t>
            </w:r>
          </w:p>
        </w:tc>
      </w:tr>
      <w:tr w:rsidR="000D0E96" w:rsidTr="00B6497C">
        <w:tc>
          <w:tcPr>
            <w:tcW w:w="3369" w:type="dxa"/>
          </w:tcPr>
          <w:p w:rsidR="000D0E96" w:rsidRDefault="000D0E96" w:rsidP="000D0E9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ourly Flow Rate (</w:t>
            </w:r>
            <w:proofErr w:type="spellStart"/>
            <w:r>
              <w:rPr>
                <w:rFonts w:ascii="Tahoma" w:hAnsi="Tahoma" w:cs="Tahoma"/>
                <w:lang w:val="en-US"/>
              </w:rPr>
              <w:t>lpm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B6497C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B6497C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0D0E96" w:rsidTr="00B6497C">
        <w:tc>
          <w:tcPr>
            <w:tcW w:w="3369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3C6AC4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74714C" w:rsidTr="00B6497C">
        <w:tc>
          <w:tcPr>
            <w:tcW w:w="3369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74714C" w:rsidRDefault="0074714C" w:rsidP="003C6AC4">
            <w:pPr>
              <w:rPr>
                <w:rFonts w:ascii="Tahoma" w:hAnsi="Tahoma" w:cs="Tahoma"/>
                <w:lang w:val="en-US"/>
              </w:rPr>
            </w:pPr>
          </w:p>
        </w:tc>
      </w:tr>
      <w:tr w:rsidR="000D0E96" w:rsidTr="00B6497C">
        <w:tc>
          <w:tcPr>
            <w:tcW w:w="3369" w:type="dxa"/>
          </w:tcPr>
          <w:p w:rsidR="000D0E96" w:rsidRDefault="000D0E96" w:rsidP="000D0E9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verage Flow Rate (</w:t>
            </w:r>
            <w:proofErr w:type="spellStart"/>
            <w:r>
              <w:rPr>
                <w:rFonts w:ascii="Tahoma" w:hAnsi="Tahoma" w:cs="Tahoma"/>
                <w:lang w:val="en-US"/>
              </w:rPr>
              <w:t>lpm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932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0D0E96" w:rsidRDefault="000D0E96" w:rsidP="000D0E96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80B18" w:rsidTr="00B6497C">
        <w:tc>
          <w:tcPr>
            <w:tcW w:w="3369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otal Operation Time (min.)</w:t>
            </w: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AC7E58" w:rsidTr="00B6497C">
        <w:tc>
          <w:tcPr>
            <w:tcW w:w="3369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olume of air sampled (lit.)</w:t>
            </w:r>
          </w:p>
        </w:tc>
        <w:tc>
          <w:tcPr>
            <w:tcW w:w="932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AC7E58" w:rsidRDefault="00AC7E58" w:rsidP="00380B18">
            <w:pPr>
              <w:rPr>
                <w:rFonts w:ascii="Tahoma" w:hAnsi="Tahoma" w:cs="Tahoma"/>
                <w:lang w:val="en-US"/>
              </w:rPr>
            </w:pPr>
          </w:p>
        </w:tc>
      </w:tr>
      <w:tr w:rsidR="00380B18" w:rsidTr="00B6497C">
        <w:tc>
          <w:tcPr>
            <w:tcW w:w="3369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itial volume of sample (ml)</w:t>
            </w: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80B18" w:rsidTr="00B6497C">
        <w:tc>
          <w:tcPr>
            <w:tcW w:w="3369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l volume of sample (ml)</w:t>
            </w: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2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33" w:type="dxa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80B18" w:rsidTr="0052406F">
        <w:tc>
          <w:tcPr>
            <w:tcW w:w="3369" w:type="dxa"/>
          </w:tcPr>
          <w:p w:rsidR="00380B18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bsorbance (Blank)</w:t>
            </w:r>
          </w:p>
        </w:tc>
        <w:tc>
          <w:tcPr>
            <w:tcW w:w="1865" w:type="dxa"/>
            <w:gridSpan w:val="2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380B18" w:rsidRDefault="00380B18" w:rsidP="00380B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380B18" w:rsidRDefault="00380B18" w:rsidP="00380B1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A72DB6" w:rsidTr="0052406F">
        <w:tc>
          <w:tcPr>
            <w:tcW w:w="3369" w:type="dxa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bsorbance (Sample)</w:t>
            </w: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A72DB6" w:rsidTr="0052406F">
        <w:tc>
          <w:tcPr>
            <w:tcW w:w="3369" w:type="dxa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marks:</w:t>
            </w:r>
          </w:p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A72DB6" w:rsidTr="006C703D">
        <w:tc>
          <w:tcPr>
            <w:tcW w:w="3369" w:type="dxa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ame and Signature of Official on Duty:</w:t>
            </w:r>
          </w:p>
        </w:tc>
        <w:tc>
          <w:tcPr>
            <w:tcW w:w="3730" w:type="dxa"/>
            <w:gridSpan w:val="4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30" w:type="dxa"/>
            <w:gridSpan w:val="4"/>
          </w:tcPr>
          <w:p w:rsidR="00A72DB6" w:rsidRDefault="00A72DB6" w:rsidP="00A72DB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31" w:type="dxa"/>
            <w:gridSpan w:val="4"/>
          </w:tcPr>
          <w:p w:rsidR="00A72DB6" w:rsidRDefault="00A72DB6" w:rsidP="00A72DB6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</w:tbl>
    <w:p w:rsidR="0071099D" w:rsidRPr="0071099D" w:rsidRDefault="0071099D" w:rsidP="0074714C">
      <w:pPr>
        <w:spacing w:after="0"/>
        <w:rPr>
          <w:rFonts w:ascii="Tahoma" w:hAnsi="Tahoma" w:cs="Tahoma"/>
          <w:lang w:val="en-US"/>
        </w:rPr>
      </w:pPr>
    </w:p>
    <w:sectPr w:rsidR="0071099D" w:rsidRPr="0071099D" w:rsidSect="00F9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AE" w:rsidRDefault="003D0EAE" w:rsidP="005250DD">
      <w:pPr>
        <w:spacing w:after="0" w:line="240" w:lineRule="auto"/>
      </w:pPr>
      <w:r>
        <w:separator/>
      </w:r>
    </w:p>
  </w:endnote>
  <w:endnote w:type="continuationSeparator" w:id="0">
    <w:p w:rsidR="003D0EAE" w:rsidRDefault="003D0EAE" w:rsidP="0052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1" w:rsidRDefault="00223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91"/>
      <w:gridCol w:w="4765"/>
      <w:gridCol w:w="4778"/>
    </w:tblGrid>
    <w:tr w:rsidR="005250DD" w:rsidRPr="00C817F5" w:rsidTr="000C6FCD">
      <w:tc>
        <w:tcPr>
          <w:tcW w:w="4853" w:type="dxa"/>
        </w:tcPr>
        <w:p w:rsidR="005250DD" w:rsidRPr="00C817F5" w:rsidRDefault="005250DD" w:rsidP="00223871">
          <w:pPr>
            <w:pStyle w:val="Header"/>
            <w:jc w:val="center"/>
            <w:rPr>
              <w:rFonts w:ascii="Tahoma" w:hAnsi="Tahoma" w:cs="Tahoma"/>
            </w:rPr>
          </w:pPr>
          <w:r w:rsidRPr="00C817F5">
            <w:rPr>
              <w:rFonts w:ascii="Tahoma" w:hAnsi="Tahoma" w:cs="Tahoma"/>
            </w:rPr>
            <w:t>DOC</w:t>
          </w:r>
          <w:r w:rsidR="00C817F5" w:rsidRPr="00C817F5">
            <w:rPr>
              <w:rFonts w:ascii="Tahoma" w:hAnsi="Tahoma" w:cs="Tahoma"/>
              <w:lang w:bidi="hi-IN"/>
            </w:rPr>
            <w:t>: CB/CL/QR/5.</w:t>
          </w:r>
          <w:r w:rsidR="006B5C52">
            <w:rPr>
              <w:rFonts w:ascii="Tahoma" w:hAnsi="Tahoma" w:cs="Tahoma"/>
              <w:lang w:bidi="hi-IN"/>
            </w:rPr>
            <w:t>8</w:t>
          </w:r>
          <w:r w:rsidR="00C817F5" w:rsidRPr="00C817F5">
            <w:rPr>
              <w:rFonts w:ascii="Tahoma" w:hAnsi="Tahoma" w:cs="Tahoma"/>
              <w:lang w:bidi="hi-IN"/>
            </w:rPr>
            <w:t>/AL-</w:t>
          </w:r>
          <w:r w:rsidR="00223871">
            <w:rPr>
              <w:rFonts w:ascii="Tahoma" w:hAnsi="Tahoma" w:cs="Tahoma"/>
              <w:lang w:bidi="hi-IN"/>
            </w:rPr>
            <w:t>4</w:t>
          </w:r>
        </w:p>
      </w:tc>
      <w:tc>
        <w:tcPr>
          <w:tcW w:w="4853" w:type="dxa"/>
        </w:tcPr>
        <w:p w:rsidR="005250DD" w:rsidRPr="00C817F5" w:rsidRDefault="005250DD" w:rsidP="000B112C">
          <w:pPr>
            <w:pStyle w:val="Header"/>
            <w:jc w:val="center"/>
            <w:rPr>
              <w:rFonts w:ascii="Tahoma" w:hAnsi="Tahoma" w:cs="Tahoma"/>
            </w:rPr>
          </w:pPr>
          <w:r w:rsidRPr="00C817F5">
            <w:rPr>
              <w:rFonts w:ascii="Tahoma" w:hAnsi="Tahoma" w:cs="Tahoma"/>
            </w:rPr>
            <w:t>Issue No.:</w:t>
          </w:r>
          <w:r w:rsidR="00C817F5">
            <w:rPr>
              <w:rFonts w:ascii="Tahoma" w:hAnsi="Tahoma" w:cs="Tahoma"/>
            </w:rPr>
            <w:t xml:space="preserve"> 01</w:t>
          </w:r>
        </w:p>
      </w:tc>
      <w:tc>
        <w:tcPr>
          <w:tcW w:w="4854" w:type="dxa"/>
        </w:tcPr>
        <w:p w:rsidR="005250DD" w:rsidRPr="00C817F5" w:rsidRDefault="005250DD" w:rsidP="000B112C">
          <w:pPr>
            <w:pStyle w:val="Header"/>
            <w:jc w:val="center"/>
            <w:rPr>
              <w:rFonts w:ascii="Tahoma" w:hAnsi="Tahoma" w:cs="Tahoma"/>
            </w:rPr>
          </w:pPr>
          <w:r w:rsidRPr="00C817F5">
            <w:rPr>
              <w:rFonts w:ascii="Tahoma" w:hAnsi="Tahoma" w:cs="Tahoma"/>
            </w:rPr>
            <w:t>Issue Date:</w:t>
          </w:r>
          <w:r w:rsidR="00C817F5">
            <w:rPr>
              <w:rFonts w:ascii="Tahoma" w:hAnsi="Tahoma" w:cs="Tahoma"/>
            </w:rPr>
            <w:t xml:space="preserve"> 16.09.2015</w:t>
          </w:r>
        </w:p>
      </w:tc>
    </w:tr>
  </w:tbl>
  <w:p w:rsidR="005250DD" w:rsidRDefault="00525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1" w:rsidRDefault="00223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AE" w:rsidRDefault="003D0EAE" w:rsidP="005250DD">
      <w:pPr>
        <w:spacing w:after="0" w:line="240" w:lineRule="auto"/>
      </w:pPr>
      <w:r>
        <w:separator/>
      </w:r>
    </w:p>
  </w:footnote>
  <w:footnote w:type="continuationSeparator" w:id="0">
    <w:p w:rsidR="003D0EAE" w:rsidRDefault="003D0EAE" w:rsidP="0052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1" w:rsidRDefault="00223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1" w:rsidRDefault="002238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1" w:rsidRDefault="002238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9D"/>
    <w:rsid w:val="0008655C"/>
    <w:rsid w:val="000B112C"/>
    <w:rsid w:val="000D0E96"/>
    <w:rsid w:val="00106A32"/>
    <w:rsid w:val="00123A0D"/>
    <w:rsid w:val="001363DA"/>
    <w:rsid w:val="00152B7C"/>
    <w:rsid w:val="00171527"/>
    <w:rsid w:val="00223871"/>
    <w:rsid w:val="00243886"/>
    <w:rsid w:val="00321DDE"/>
    <w:rsid w:val="00380B18"/>
    <w:rsid w:val="003D0EAE"/>
    <w:rsid w:val="003E083A"/>
    <w:rsid w:val="004127E8"/>
    <w:rsid w:val="00472BEE"/>
    <w:rsid w:val="005250DD"/>
    <w:rsid w:val="006B5C52"/>
    <w:rsid w:val="0071099D"/>
    <w:rsid w:val="0071565D"/>
    <w:rsid w:val="0074714C"/>
    <w:rsid w:val="00760B84"/>
    <w:rsid w:val="007B24D0"/>
    <w:rsid w:val="00867078"/>
    <w:rsid w:val="008678E8"/>
    <w:rsid w:val="0087640B"/>
    <w:rsid w:val="008F43BC"/>
    <w:rsid w:val="009B076A"/>
    <w:rsid w:val="00A0172E"/>
    <w:rsid w:val="00A21C56"/>
    <w:rsid w:val="00A27B6F"/>
    <w:rsid w:val="00A72DB6"/>
    <w:rsid w:val="00A95916"/>
    <w:rsid w:val="00AC7E58"/>
    <w:rsid w:val="00BD3DA9"/>
    <w:rsid w:val="00C75E62"/>
    <w:rsid w:val="00C817F5"/>
    <w:rsid w:val="00D31A63"/>
    <w:rsid w:val="00D62129"/>
    <w:rsid w:val="00D8278E"/>
    <w:rsid w:val="00DD6A04"/>
    <w:rsid w:val="00E56B14"/>
    <w:rsid w:val="00E95754"/>
    <w:rsid w:val="00EA2543"/>
    <w:rsid w:val="00EA748F"/>
    <w:rsid w:val="00F93132"/>
    <w:rsid w:val="00F9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74204-71E9-406F-B103-2B652C81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DD"/>
  </w:style>
  <w:style w:type="paragraph" w:styleId="Footer">
    <w:name w:val="footer"/>
    <w:basedOn w:val="Normal"/>
    <w:link w:val="FooterChar"/>
    <w:uiPriority w:val="99"/>
    <w:unhideWhenUsed/>
    <w:rsid w:val="0052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0774-B870-4143-AB71-3168B1D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KTYAGI</cp:lastModifiedBy>
  <cp:revision>5</cp:revision>
  <cp:lastPrinted>2015-09-16T06:11:00Z</cp:lastPrinted>
  <dcterms:created xsi:type="dcterms:W3CDTF">2015-09-29T04:27:00Z</dcterms:created>
  <dcterms:modified xsi:type="dcterms:W3CDTF">2015-10-08T11:58:00Z</dcterms:modified>
</cp:coreProperties>
</file>